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7D49E" w14:textId="77777777" w:rsidR="008451C6" w:rsidRPr="001F36C4" w:rsidRDefault="008451C6" w:rsidP="00762DAD">
      <w:pPr>
        <w:pStyle w:val="BHead"/>
        <w:spacing w:before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1F36C4">
        <w:rPr>
          <w:rFonts w:ascii="Times New Roman" w:hAnsi="Times New Roman"/>
          <w:sz w:val="24"/>
          <w:szCs w:val="24"/>
        </w:rPr>
        <w:t>CIT 37</w:t>
      </w:r>
      <w:r w:rsidR="00C54128" w:rsidRPr="001F36C4">
        <w:rPr>
          <w:rFonts w:ascii="Times New Roman" w:hAnsi="Times New Roman"/>
          <w:sz w:val="24"/>
          <w:szCs w:val="24"/>
        </w:rPr>
        <w:t>1</w:t>
      </w:r>
      <w:r w:rsidRPr="001F36C4">
        <w:rPr>
          <w:rFonts w:ascii="Times New Roman" w:hAnsi="Times New Roman"/>
          <w:sz w:val="24"/>
          <w:szCs w:val="24"/>
        </w:rPr>
        <w:t xml:space="preserve"> Lab</w:t>
      </w:r>
      <w:r w:rsidR="00AE39EC" w:rsidRPr="001F36C4">
        <w:rPr>
          <w:rFonts w:ascii="Times New Roman" w:hAnsi="Times New Roman"/>
          <w:sz w:val="24"/>
          <w:szCs w:val="24"/>
        </w:rPr>
        <w:t xml:space="preserve"> </w:t>
      </w:r>
      <w:r w:rsidR="00696A19">
        <w:rPr>
          <w:rFonts w:ascii="Times New Roman" w:hAnsi="Times New Roman"/>
          <w:sz w:val="24"/>
          <w:szCs w:val="24"/>
        </w:rPr>
        <w:t>1</w:t>
      </w:r>
      <w:r w:rsidR="004006E5">
        <w:rPr>
          <w:rFonts w:ascii="Times New Roman" w:hAnsi="Times New Roman"/>
          <w:sz w:val="24"/>
          <w:szCs w:val="24"/>
        </w:rPr>
        <w:t>0</w:t>
      </w:r>
      <w:r w:rsidR="001F36C4" w:rsidRPr="001F36C4">
        <w:rPr>
          <w:rFonts w:ascii="Times New Roman" w:hAnsi="Times New Roman"/>
          <w:sz w:val="24"/>
          <w:szCs w:val="24"/>
        </w:rPr>
        <w:t xml:space="preserve">:  </w:t>
      </w:r>
      <w:r w:rsidR="00F43067" w:rsidRPr="001F36C4">
        <w:rPr>
          <w:rFonts w:ascii="Times New Roman" w:hAnsi="Times New Roman"/>
          <w:sz w:val="24"/>
          <w:szCs w:val="24"/>
        </w:rPr>
        <w:t>R</w:t>
      </w:r>
      <w:r w:rsidR="00E6251D" w:rsidRPr="001F36C4">
        <w:rPr>
          <w:rFonts w:ascii="Times New Roman" w:hAnsi="Times New Roman"/>
          <w:sz w:val="24"/>
          <w:szCs w:val="24"/>
        </w:rPr>
        <w:t>egular expressions and grep</w:t>
      </w:r>
      <w:r w:rsidR="00F43067" w:rsidRPr="001F36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43067" w:rsidRPr="001F36C4">
        <w:rPr>
          <w:rFonts w:ascii="Times New Roman" w:hAnsi="Times New Roman"/>
          <w:sz w:val="24"/>
          <w:szCs w:val="24"/>
        </w:rPr>
        <w:t>egrep</w:t>
      </w:r>
      <w:proofErr w:type="spellEnd"/>
      <w:r w:rsidR="00F43067" w:rsidRPr="001F36C4">
        <w:rPr>
          <w:rFonts w:ascii="Times New Roman" w:hAnsi="Times New Roman"/>
          <w:sz w:val="24"/>
          <w:szCs w:val="24"/>
        </w:rPr>
        <w:t>)</w:t>
      </w:r>
    </w:p>
    <w:p w14:paraId="4A246F70" w14:textId="77777777" w:rsidR="00BF72D1" w:rsidRPr="001F36C4" w:rsidRDefault="00BF72D1" w:rsidP="00762DAD">
      <w:pPr>
        <w:jc w:val="both"/>
        <w:rPr>
          <w:lang w:eastAsia="en-US"/>
        </w:rPr>
      </w:pPr>
    </w:p>
    <w:p w14:paraId="14486AE5" w14:textId="0A7F0FEE" w:rsidR="006E2661" w:rsidRDefault="006E2661" w:rsidP="00762DAD">
      <w:pPr>
        <w:jc w:val="both"/>
        <w:rPr>
          <w:lang w:eastAsia="en-US"/>
        </w:rPr>
      </w:pPr>
      <w:r>
        <w:rPr>
          <w:lang w:eastAsia="en-US"/>
        </w:rPr>
        <w:t>This lab can be done with SSH/PuTTY or with the Web Console. See the Student VM Access document for information on accessing your VMs.</w:t>
      </w:r>
    </w:p>
    <w:p w14:paraId="6F579B22" w14:textId="77777777" w:rsidR="006E2661" w:rsidRDefault="006E2661" w:rsidP="00762DAD">
      <w:pPr>
        <w:jc w:val="both"/>
        <w:rPr>
          <w:lang w:eastAsia="en-US"/>
        </w:rPr>
      </w:pPr>
    </w:p>
    <w:p w14:paraId="72D404D0" w14:textId="3939895E" w:rsidR="001F36C4" w:rsidRDefault="002C735D" w:rsidP="00762DAD">
      <w:pPr>
        <w:jc w:val="both"/>
        <w:rPr>
          <w:lang w:eastAsia="en-US"/>
        </w:rPr>
      </w:pPr>
      <w:r>
        <w:rPr>
          <w:lang w:eastAsia="en-US"/>
        </w:rPr>
        <w:t xml:space="preserve">Log into </w:t>
      </w:r>
      <w:proofErr w:type="spellStart"/>
      <w:r>
        <w:rPr>
          <w:lang w:eastAsia="en-US"/>
        </w:rPr>
        <w:t>Coivcenter</w:t>
      </w:r>
      <w:proofErr w:type="spellEnd"/>
      <w:r w:rsidR="001F36C4" w:rsidRPr="001F36C4">
        <w:rPr>
          <w:lang w:eastAsia="en-US"/>
        </w:rPr>
        <w:t xml:space="preserve"> and </w:t>
      </w:r>
      <w:r>
        <w:rPr>
          <w:lang w:eastAsia="en-US"/>
        </w:rPr>
        <w:t xml:space="preserve">start </w:t>
      </w:r>
      <w:r w:rsidR="001F36C4" w:rsidRPr="001F36C4">
        <w:rPr>
          <w:lang w:eastAsia="en-US"/>
        </w:rPr>
        <w:t>your VM, log in as Student.</w:t>
      </w:r>
      <w:r w:rsidR="00A3759D">
        <w:rPr>
          <w:lang w:eastAsia="en-US"/>
        </w:rPr>
        <w:t xml:space="preserve">  cd to ~/FILES.  You will use the files computers.txt (step 1) and addresses.txt (step 2).  Your answers to the questions in this lab are the grep/</w:t>
      </w:r>
      <w:proofErr w:type="spellStart"/>
      <w:r w:rsidR="00A3759D">
        <w:rPr>
          <w:lang w:eastAsia="en-US"/>
        </w:rPr>
        <w:t>egrep</w:t>
      </w:r>
      <w:proofErr w:type="spellEnd"/>
      <w:r w:rsidR="00A3759D">
        <w:rPr>
          <w:lang w:eastAsia="en-US"/>
        </w:rPr>
        <w:t xml:space="preserve"> commands you come up with to solve the problem stated (except for 3f which asks for an explanation).</w:t>
      </w:r>
    </w:p>
    <w:p w14:paraId="4AC98A56" w14:textId="77777777" w:rsidR="002D3D48" w:rsidRPr="001F36C4" w:rsidRDefault="002D3D48" w:rsidP="00762DAD">
      <w:pPr>
        <w:jc w:val="both"/>
        <w:rPr>
          <w:lang w:eastAsia="en-US"/>
        </w:rPr>
      </w:pPr>
    </w:p>
    <w:p w14:paraId="30CCD8F0" w14:textId="77777777" w:rsidR="002D3D48" w:rsidRPr="00D65C7A" w:rsidRDefault="00A3759D" w:rsidP="002D3D48">
      <w:pPr>
        <w:pStyle w:val="ListParagraph"/>
        <w:numPr>
          <w:ilvl w:val="0"/>
          <w:numId w:val="9"/>
        </w:numPr>
        <w:ind w:left="360"/>
        <w:jc w:val="both"/>
        <w:rPr>
          <w:i/>
          <w:lang w:eastAsia="en-US"/>
        </w:rPr>
      </w:pPr>
      <w:r>
        <w:rPr>
          <w:lang w:eastAsia="en-US"/>
        </w:rPr>
        <w:t>Use computers.txt</w:t>
      </w:r>
    </w:p>
    <w:p w14:paraId="3DAB44E8" w14:textId="7168B421" w:rsidR="002D3D48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>Find all entries of faculty whose name starts with the letter F, G, H, I, J or K.</w:t>
      </w:r>
    </w:p>
    <w:p w14:paraId="58D355E4" w14:textId="4243AF41" w:rsidR="00FB714C" w:rsidRPr="00D65C7A" w:rsidRDefault="00FB714C" w:rsidP="00FB714C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[F-K]’ computers.txt</w:t>
      </w:r>
    </w:p>
    <w:p w14:paraId="6E7F4A53" w14:textId="39A7268F" w:rsidR="002D3D48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>Find all entries of faculty whose name ends with an n.</w:t>
      </w:r>
    </w:p>
    <w:p w14:paraId="5C7EFC89" w14:textId="68433AA4" w:rsidR="00FB714C" w:rsidRPr="00D65C7A" w:rsidRDefault="00FB714C" w:rsidP="00FB714C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[n]$’ computers.txt</w:t>
      </w:r>
    </w:p>
    <w:p w14:paraId="24534E63" w14:textId="762D942B" w:rsidR="002D3D48" w:rsidRPr="00FB714C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>Find all entries that are on the 4</w:t>
      </w:r>
      <w:r w:rsidRPr="00D65C7A">
        <w:rPr>
          <w:i/>
          <w:vertAlign w:val="superscript"/>
          <w:lang w:eastAsia="en-US"/>
        </w:rPr>
        <w:t>th</w:t>
      </w:r>
      <w:r w:rsidRPr="00D65C7A">
        <w:rPr>
          <w:i/>
          <w:lang w:eastAsia="en-US"/>
        </w:rPr>
        <w:t xml:space="preserve"> floor of their building.</w:t>
      </w:r>
      <w:r w:rsidRPr="00D65C7A">
        <w:rPr>
          <w:lang w:eastAsia="en-US"/>
        </w:rPr>
        <w:t xml:space="preserve">  This means that the room number is 4xx (so for instance, it should not include 314 just because there is a 4).  </w:t>
      </w:r>
    </w:p>
    <w:p w14:paraId="4D9A39B8" w14:textId="6963A325" w:rsidR="00FB714C" w:rsidRPr="00D65C7A" w:rsidRDefault="00FB714C" w:rsidP="00FB714C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[4]{1}[0-9]{2}’ computers.txt</w:t>
      </w:r>
    </w:p>
    <w:p w14:paraId="2AF2E5BC" w14:textId="2E76AF63" w:rsidR="002D3D48" w:rsidRPr="00FB714C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 xml:space="preserve">Find anyone whose office is only 2 digits.  </w:t>
      </w:r>
      <w:r w:rsidRPr="00D65C7A">
        <w:rPr>
          <w:lang w:eastAsia="en-US"/>
        </w:rPr>
        <w:t>This one is tricky in that you have to figure out how to specify that it should not include 3-digit numbers.</w:t>
      </w:r>
    </w:p>
    <w:p w14:paraId="1A3346DA" w14:textId="03DB3B4E" w:rsidR="00FB714C" w:rsidRPr="00D65C7A" w:rsidRDefault="00401ABB" w:rsidP="00FB714C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(?&lt;!\d)[0-9]{2}(?!\d)’ computers.txt</w:t>
      </w:r>
    </w:p>
    <w:p w14:paraId="436438DC" w14:textId="0C7ED19E" w:rsidR="002D3D48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>Find all entries that include either a Unix or Linux platform computer.</w:t>
      </w:r>
    </w:p>
    <w:p w14:paraId="783C494D" w14:textId="3416F9DB" w:rsidR="00401ABB" w:rsidRPr="00D65C7A" w:rsidRDefault="00401ABB" w:rsidP="00401ABB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</w:t>
      </w:r>
      <w:proofErr w:type="spellStart"/>
      <w:r>
        <w:rPr>
          <w:b/>
          <w:bCs/>
          <w:iCs/>
          <w:lang w:eastAsia="en-US"/>
        </w:rPr>
        <w:t>Unix|Linux</w:t>
      </w:r>
      <w:proofErr w:type="spellEnd"/>
      <w:r>
        <w:rPr>
          <w:b/>
          <w:bCs/>
          <w:iCs/>
          <w:lang w:eastAsia="en-US"/>
        </w:rPr>
        <w:t>’ computers.txt</w:t>
      </w:r>
    </w:p>
    <w:p w14:paraId="76E62869" w14:textId="707C250A" w:rsidR="002D3D48" w:rsidRPr="00401ABB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lang w:eastAsia="en-US"/>
        </w:rPr>
        <w:t xml:space="preserve">Assume that you want to find all faculty who have a PC in their office.  While the command </w:t>
      </w:r>
      <w:proofErr w:type="spellStart"/>
      <w:r w:rsidRPr="00D65C7A">
        <w:rPr>
          <w:lang w:eastAsia="en-US"/>
        </w:rPr>
        <w:t>egrep</w:t>
      </w:r>
      <w:proofErr w:type="spellEnd"/>
      <w:r w:rsidRPr="00D65C7A">
        <w:rPr>
          <w:lang w:eastAsia="en-US"/>
        </w:rPr>
        <w:t xml:space="preserve"> ‘PC’ computers.txt will work in this case, </w:t>
      </w:r>
      <w:r w:rsidRPr="00D65C7A">
        <w:rPr>
          <w:i/>
          <w:lang w:eastAsia="en-US"/>
        </w:rPr>
        <w:t>explain why it may not work in general.</w:t>
      </w:r>
      <w:r w:rsidRPr="00D65C7A">
        <w:rPr>
          <w:lang w:eastAsia="en-US"/>
        </w:rPr>
        <w:t xml:space="preserve">  That is, can you figure out why </w:t>
      </w:r>
      <w:proofErr w:type="spellStart"/>
      <w:r w:rsidRPr="00D65C7A">
        <w:rPr>
          <w:lang w:eastAsia="en-US"/>
        </w:rPr>
        <w:t>egrep</w:t>
      </w:r>
      <w:proofErr w:type="spellEnd"/>
      <w:r w:rsidRPr="00D65C7A">
        <w:rPr>
          <w:lang w:eastAsia="en-US"/>
        </w:rPr>
        <w:t xml:space="preserve"> ‘PC’ computers.txt may give you wrong answers if we had other entries in the computers.txt file?</w:t>
      </w:r>
    </w:p>
    <w:p w14:paraId="65A5F2B5" w14:textId="1ADD7875" w:rsidR="00401ABB" w:rsidRPr="00401ABB" w:rsidRDefault="00401ABB" w:rsidP="00401ABB">
      <w:pPr>
        <w:pStyle w:val="ListParagraph"/>
        <w:numPr>
          <w:ilvl w:val="2"/>
          <w:numId w:val="9"/>
        </w:numPr>
        <w:jc w:val="both"/>
        <w:rPr>
          <w:b/>
          <w:bCs/>
          <w:i/>
          <w:lang w:eastAsia="en-US"/>
        </w:rPr>
      </w:pPr>
      <w:r w:rsidRPr="00401ABB">
        <w:rPr>
          <w:b/>
          <w:bCs/>
          <w:lang w:eastAsia="en-US"/>
        </w:rPr>
        <w:t xml:space="preserve">Entering in the commands of </w:t>
      </w:r>
      <w:proofErr w:type="spellStart"/>
      <w:r w:rsidRPr="00401ABB">
        <w:rPr>
          <w:b/>
          <w:bCs/>
          <w:lang w:eastAsia="en-US"/>
        </w:rPr>
        <w:t>egrep</w:t>
      </w:r>
      <w:proofErr w:type="spellEnd"/>
      <w:r w:rsidRPr="00401ABB">
        <w:rPr>
          <w:b/>
          <w:bCs/>
          <w:lang w:eastAsia="en-US"/>
        </w:rPr>
        <w:t xml:space="preserve"> ‘PC’ can be a problem and may not work in general because PC can be a prefix to a start of a file or room number. PC is such a broad term and can be matched up with a lot if we had more files with these two letters. </w:t>
      </w:r>
    </w:p>
    <w:p w14:paraId="76A931D6" w14:textId="77777777" w:rsidR="002D3D48" w:rsidRPr="00D65C7A" w:rsidRDefault="002D3D48" w:rsidP="002D3D48">
      <w:pPr>
        <w:pStyle w:val="ListParagraph"/>
        <w:jc w:val="both"/>
        <w:rPr>
          <w:i/>
          <w:lang w:eastAsia="en-US"/>
        </w:rPr>
      </w:pPr>
    </w:p>
    <w:p w14:paraId="53E9DBF2" w14:textId="77777777" w:rsidR="002D3D48" w:rsidRPr="00D65C7A" w:rsidRDefault="00A3759D" w:rsidP="002D3D48">
      <w:pPr>
        <w:pStyle w:val="ListParagraph"/>
        <w:numPr>
          <w:ilvl w:val="0"/>
          <w:numId w:val="9"/>
        </w:numPr>
        <w:ind w:left="360"/>
        <w:jc w:val="both"/>
        <w:rPr>
          <w:i/>
          <w:lang w:eastAsia="en-US"/>
        </w:rPr>
      </w:pPr>
      <w:r>
        <w:rPr>
          <w:lang w:eastAsia="en-US"/>
        </w:rPr>
        <w:t>Use addresses.txt</w:t>
      </w:r>
    </w:p>
    <w:p w14:paraId="4DA7C0D5" w14:textId="3D62D926" w:rsidR="002D3D48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>Find all entries whose zip codes start with the digits 41.</w:t>
      </w:r>
    </w:p>
    <w:p w14:paraId="14316CEF" w14:textId="4C6D1FC4" w:rsidR="00401ABB" w:rsidRPr="00D65C7A" w:rsidRDefault="00401ABB" w:rsidP="00401ABB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(41+[0-9]{3})’ addresses.txt</w:t>
      </w:r>
    </w:p>
    <w:p w14:paraId="379D9720" w14:textId="116890A7" w:rsidR="002D3D48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>Find all entries in which their first and last names both start with the letter J.</w:t>
      </w:r>
    </w:p>
    <w:p w14:paraId="7382001A" w14:textId="5A819786" w:rsidR="00401ABB" w:rsidRPr="00D65C7A" w:rsidRDefault="00401ABB" w:rsidP="00401ABB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(J[a-z]+J)’ addresses.txt </w:t>
      </w:r>
    </w:p>
    <w:p w14:paraId="33BB881C" w14:textId="389EC58C" w:rsidR="002D3D48" w:rsidRPr="00401ABB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>Find all entries of people who live in an apartment.</w:t>
      </w:r>
      <w:r w:rsidRPr="00D65C7A">
        <w:rPr>
          <w:lang w:eastAsia="en-US"/>
        </w:rPr>
        <w:t xml:space="preserve">  NOTE:  apartments are not necessarily indicated with the abbreviation apt, see for instance William Tuft and Jill Johnston. </w:t>
      </w:r>
    </w:p>
    <w:p w14:paraId="3E0D6BD8" w14:textId="6C27B3AC" w:rsidR="00401ABB" w:rsidRPr="00D65C7A" w:rsidRDefault="00401ABB" w:rsidP="00401ABB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(</w:t>
      </w:r>
      <w:proofErr w:type="spellStart"/>
      <w:r>
        <w:rPr>
          <w:b/>
          <w:bCs/>
          <w:iCs/>
          <w:lang w:eastAsia="en-US"/>
        </w:rPr>
        <w:t>apt|Apt</w:t>
      </w:r>
      <w:proofErr w:type="spellEnd"/>
      <w:r>
        <w:rPr>
          <w:b/>
          <w:bCs/>
          <w:iCs/>
          <w:lang w:eastAsia="en-US"/>
        </w:rPr>
        <w:t>|\#)’ addresses.txt</w:t>
      </w:r>
    </w:p>
    <w:p w14:paraId="3C6159B6" w14:textId="4A24CDE9" w:rsidR="002D3D48" w:rsidRPr="00401ABB" w:rsidRDefault="002D3D48" w:rsidP="002D3D48">
      <w:pPr>
        <w:pStyle w:val="ListParagraph"/>
        <w:numPr>
          <w:ilvl w:val="1"/>
          <w:numId w:val="9"/>
        </w:numPr>
        <w:ind w:left="720"/>
        <w:jc w:val="both"/>
        <w:rPr>
          <w:i/>
          <w:lang w:eastAsia="en-US"/>
        </w:rPr>
      </w:pPr>
      <w:r w:rsidRPr="00D65C7A">
        <w:rPr>
          <w:i/>
          <w:lang w:eastAsia="en-US"/>
        </w:rPr>
        <w:t xml:space="preserve">Find all entries where the street number is at least 4 digits.  </w:t>
      </w:r>
      <w:r w:rsidRPr="00D65C7A">
        <w:rPr>
          <w:lang w:eastAsia="en-US"/>
        </w:rPr>
        <w:t>NOTE:  this should not match the zip codes all of which are 5 digits.</w:t>
      </w:r>
    </w:p>
    <w:p w14:paraId="00FC4A60" w14:textId="0AFB7D96" w:rsidR="00401ABB" w:rsidRPr="00D65C7A" w:rsidRDefault="00401ABB" w:rsidP="00401ABB">
      <w:pPr>
        <w:pStyle w:val="ListParagraph"/>
        <w:numPr>
          <w:ilvl w:val="2"/>
          <w:numId w:val="9"/>
        </w:numPr>
        <w:jc w:val="both"/>
        <w:rPr>
          <w:i/>
          <w:lang w:eastAsia="en-US"/>
        </w:rPr>
      </w:pPr>
      <w:proofErr w:type="spellStart"/>
      <w:r>
        <w:rPr>
          <w:b/>
          <w:bCs/>
          <w:iCs/>
          <w:lang w:eastAsia="en-US"/>
        </w:rPr>
        <w:t>Egrep</w:t>
      </w:r>
      <w:proofErr w:type="spellEnd"/>
      <w:r>
        <w:rPr>
          <w:b/>
          <w:bCs/>
          <w:iCs/>
          <w:lang w:eastAsia="en-US"/>
        </w:rPr>
        <w:t xml:space="preserve"> ‘([0-9]{4,5}+</w:t>
      </w:r>
      <w:r w:rsidR="00E5589C">
        <w:rPr>
          <w:b/>
          <w:bCs/>
          <w:iCs/>
          <w:lang w:eastAsia="en-US"/>
        </w:rPr>
        <w:t xml:space="preserve"> [A-Z][a-z])’ addresses.txt</w:t>
      </w:r>
    </w:p>
    <w:p w14:paraId="7DBB7627" w14:textId="77777777" w:rsidR="00D65C7A" w:rsidRPr="00D65C7A" w:rsidRDefault="00D65C7A" w:rsidP="00D65C7A">
      <w:pPr>
        <w:pStyle w:val="ListParagraph"/>
        <w:ind w:left="810"/>
        <w:jc w:val="both"/>
        <w:rPr>
          <w:i/>
          <w:lang w:eastAsia="en-US"/>
        </w:rPr>
      </w:pPr>
    </w:p>
    <w:p w14:paraId="1BB0AA9C" w14:textId="5AB67824" w:rsidR="009E22C3" w:rsidRPr="009E22C3" w:rsidRDefault="009E22C3" w:rsidP="009E22C3">
      <w:pPr>
        <w:jc w:val="both"/>
        <w:rPr>
          <w:lang w:eastAsia="en-US"/>
        </w:rPr>
      </w:pPr>
      <w:r w:rsidRPr="009E22C3">
        <w:rPr>
          <w:lang w:eastAsia="en-US"/>
        </w:rPr>
        <w:t>Shut down your VM</w:t>
      </w:r>
      <w:r w:rsidR="002C735D">
        <w:rPr>
          <w:lang w:eastAsia="en-US"/>
        </w:rPr>
        <w:t xml:space="preserve"> if desired</w:t>
      </w:r>
      <w:r w:rsidRPr="009E22C3">
        <w:rPr>
          <w:lang w:eastAsia="en-US"/>
        </w:rPr>
        <w:t xml:space="preserve">, </w:t>
      </w:r>
      <w:r w:rsidR="002C735D">
        <w:rPr>
          <w:lang w:eastAsia="en-US"/>
        </w:rPr>
        <w:t>disconnect from the VPN if you are using it,</w:t>
      </w:r>
      <w:r w:rsidR="004006E5">
        <w:rPr>
          <w:lang w:eastAsia="en-US"/>
        </w:rPr>
        <w:t xml:space="preserve"> and submit your lab report</w:t>
      </w:r>
      <w:r w:rsidRPr="009E22C3">
        <w:rPr>
          <w:lang w:eastAsia="en-US"/>
        </w:rPr>
        <w:t>.</w:t>
      </w:r>
    </w:p>
    <w:sectPr w:rsidR="009E22C3" w:rsidRPr="009E22C3" w:rsidSect="00773216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3136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77D"/>
    <w:multiLevelType w:val="hybridMultilevel"/>
    <w:tmpl w:val="5E7E6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581"/>
    <w:multiLevelType w:val="hybridMultilevel"/>
    <w:tmpl w:val="B27A8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44577"/>
    <w:multiLevelType w:val="hybridMultilevel"/>
    <w:tmpl w:val="56706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141CE"/>
    <w:multiLevelType w:val="hybridMultilevel"/>
    <w:tmpl w:val="C5BEA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1BE"/>
    <w:multiLevelType w:val="hybridMultilevel"/>
    <w:tmpl w:val="3E8AB176"/>
    <w:lvl w:ilvl="0" w:tplc="8916781A">
      <w:start w:val="20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 w15:restartNumberingAfterBreak="0">
    <w:nsid w:val="45087CF5"/>
    <w:multiLevelType w:val="hybridMultilevel"/>
    <w:tmpl w:val="22F6795E"/>
    <w:lvl w:ilvl="0" w:tplc="C682ED7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30952"/>
    <w:multiLevelType w:val="hybridMultilevel"/>
    <w:tmpl w:val="5E64B7BE"/>
    <w:lvl w:ilvl="0" w:tplc="329023A2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507A1C49"/>
    <w:multiLevelType w:val="hybridMultilevel"/>
    <w:tmpl w:val="6F84BE08"/>
    <w:lvl w:ilvl="0" w:tplc="0CE62AC6">
      <w:start w:val="1"/>
      <w:numFmt w:val="decimal"/>
      <w:lvlText w:val="%1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0"/>
        </w:tabs>
        <w:ind w:left="3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0"/>
        </w:tabs>
        <w:ind w:left="4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0"/>
        </w:tabs>
        <w:ind w:left="4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0"/>
        </w:tabs>
        <w:ind w:left="5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0"/>
        </w:tabs>
        <w:ind w:left="6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0"/>
        </w:tabs>
        <w:ind w:left="6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0"/>
        </w:tabs>
        <w:ind w:left="7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0"/>
        </w:tabs>
        <w:ind w:left="8360" w:hanging="180"/>
      </w:pPr>
    </w:lvl>
  </w:abstractNum>
  <w:abstractNum w:abstractNumId="8" w15:restartNumberingAfterBreak="0">
    <w:nsid w:val="52322085"/>
    <w:multiLevelType w:val="hybridMultilevel"/>
    <w:tmpl w:val="69F2D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710F84"/>
    <w:multiLevelType w:val="hybridMultilevel"/>
    <w:tmpl w:val="CBE6D85A"/>
    <w:lvl w:ilvl="0" w:tplc="8A183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E44E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9B0EB7"/>
    <w:multiLevelType w:val="hybridMultilevel"/>
    <w:tmpl w:val="EFECB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A64DE4"/>
    <w:multiLevelType w:val="hybridMultilevel"/>
    <w:tmpl w:val="E44A9FC8"/>
    <w:lvl w:ilvl="0" w:tplc="67E8BA34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6A5E56A6"/>
    <w:multiLevelType w:val="hybridMultilevel"/>
    <w:tmpl w:val="B5587A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5B"/>
    <w:rsid w:val="0001009C"/>
    <w:rsid w:val="00060072"/>
    <w:rsid w:val="000D23F1"/>
    <w:rsid w:val="000F3D48"/>
    <w:rsid w:val="00145EC2"/>
    <w:rsid w:val="001823BC"/>
    <w:rsid w:val="001B7573"/>
    <w:rsid w:val="001F36C4"/>
    <w:rsid w:val="001F51AA"/>
    <w:rsid w:val="0020276A"/>
    <w:rsid w:val="00267B56"/>
    <w:rsid w:val="002726D4"/>
    <w:rsid w:val="00272925"/>
    <w:rsid w:val="0028407A"/>
    <w:rsid w:val="002C735D"/>
    <w:rsid w:val="002D3D48"/>
    <w:rsid w:val="00340B39"/>
    <w:rsid w:val="0034247E"/>
    <w:rsid w:val="00381BCE"/>
    <w:rsid w:val="003854A5"/>
    <w:rsid w:val="003E5AD8"/>
    <w:rsid w:val="003F3743"/>
    <w:rsid w:val="003F6D36"/>
    <w:rsid w:val="004006E5"/>
    <w:rsid w:val="00401ABB"/>
    <w:rsid w:val="00423452"/>
    <w:rsid w:val="00491F46"/>
    <w:rsid w:val="004C701C"/>
    <w:rsid w:val="004C7A85"/>
    <w:rsid w:val="0050226F"/>
    <w:rsid w:val="00575DF0"/>
    <w:rsid w:val="005A5272"/>
    <w:rsid w:val="006369C6"/>
    <w:rsid w:val="00696A19"/>
    <w:rsid w:val="006E2661"/>
    <w:rsid w:val="006E376A"/>
    <w:rsid w:val="00752D8E"/>
    <w:rsid w:val="00762DAD"/>
    <w:rsid w:val="00773216"/>
    <w:rsid w:val="00797BD0"/>
    <w:rsid w:val="007E4835"/>
    <w:rsid w:val="007F61BD"/>
    <w:rsid w:val="008003AF"/>
    <w:rsid w:val="00806E5C"/>
    <w:rsid w:val="00820F3A"/>
    <w:rsid w:val="0082571E"/>
    <w:rsid w:val="008451C6"/>
    <w:rsid w:val="00852595"/>
    <w:rsid w:val="00885041"/>
    <w:rsid w:val="008F58DF"/>
    <w:rsid w:val="009101B4"/>
    <w:rsid w:val="00986A6F"/>
    <w:rsid w:val="009D553B"/>
    <w:rsid w:val="009E22C3"/>
    <w:rsid w:val="009F1E25"/>
    <w:rsid w:val="009F6408"/>
    <w:rsid w:val="00A00B8C"/>
    <w:rsid w:val="00A3759D"/>
    <w:rsid w:val="00A754D6"/>
    <w:rsid w:val="00A91DD8"/>
    <w:rsid w:val="00AA357F"/>
    <w:rsid w:val="00AE39EC"/>
    <w:rsid w:val="00B37AFB"/>
    <w:rsid w:val="00B55D5B"/>
    <w:rsid w:val="00BA3027"/>
    <w:rsid w:val="00BF72D1"/>
    <w:rsid w:val="00C20286"/>
    <w:rsid w:val="00C54128"/>
    <w:rsid w:val="00C75C3F"/>
    <w:rsid w:val="00C90043"/>
    <w:rsid w:val="00CA6A84"/>
    <w:rsid w:val="00CC0EA0"/>
    <w:rsid w:val="00CC0F18"/>
    <w:rsid w:val="00CF6140"/>
    <w:rsid w:val="00D24110"/>
    <w:rsid w:val="00D43AB0"/>
    <w:rsid w:val="00D5090F"/>
    <w:rsid w:val="00D65C7A"/>
    <w:rsid w:val="00D72F2B"/>
    <w:rsid w:val="00D85F9F"/>
    <w:rsid w:val="00D86E05"/>
    <w:rsid w:val="00DB7E12"/>
    <w:rsid w:val="00DC19AA"/>
    <w:rsid w:val="00DD627E"/>
    <w:rsid w:val="00DE3B26"/>
    <w:rsid w:val="00E0489E"/>
    <w:rsid w:val="00E45A32"/>
    <w:rsid w:val="00E5589C"/>
    <w:rsid w:val="00E6251D"/>
    <w:rsid w:val="00EA5D25"/>
    <w:rsid w:val="00ED5822"/>
    <w:rsid w:val="00F17ECB"/>
    <w:rsid w:val="00F43067"/>
    <w:rsid w:val="00F52D40"/>
    <w:rsid w:val="00FB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FAF5F"/>
  <w15:docId w15:val="{58534E57-6D7D-469A-879B-35C4B146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">
    <w:name w:val="BT"/>
    <w:basedOn w:val="Normal"/>
    <w:next w:val="BHead"/>
    <w:rsid w:val="00B55D5B"/>
    <w:pPr>
      <w:keepLines/>
      <w:spacing w:before="110" w:line="250" w:lineRule="exact"/>
      <w:ind w:left="2120" w:right="20"/>
      <w:jc w:val="both"/>
    </w:pPr>
    <w:rPr>
      <w:rFonts w:ascii="New York" w:eastAsia="Times New Roman" w:hAnsi="New York"/>
      <w:sz w:val="22"/>
      <w:szCs w:val="20"/>
      <w:lang w:eastAsia="en-US"/>
    </w:rPr>
  </w:style>
  <w:style w:type="paragraph" w:customStyle="1" w:styleId="NoteCaution">
    <w:name w:val="Note/Caution"/>
    <w:basedOn w:val="Normal"/>
    <w:next w:val="Normal"/>
    <w:rsid w:val="00B55D5B"/>
    <w:pPr>
      <w:keepLines/>
      <w:spacing w:before="240" w:line="240" w:lineRule="exact"/>
      <w:ind w:left="2980" w:right="860" w:hanging="840"/>
      <w:jc w:val="both"/>
    </w:pPr>
    <w:rPr>
      <w:rFonts w:ascii="Font13136" w:eastAsia="Times New Roman" w:hAnsi="Font13136"/>
      <w:sz w:val="18"/>
      <w:szCs w:val="20"/>
      <w:lang w:eastAsia="en-US"/>
    </w:rPr>
  </w:style>
  <w:style w:type="paragraph" w:customStyle="1" w:styleId="EOCNL">
    <w:name w:val="EOC NL"/>
    <w:basedOn w:val="Normal"/>
    <w:next w:val="Normal"/>
    <w:rsid w:val="00B55D5B"/>
    <w:pPr>
      <w:keepLines/>
      <w:tabs>
        <w:tab w:val="right" w:pos="3634"/>
        <w:tab w:val="left" w:pos="3874"/>
      </w:tabs>
      <w:spacing w:before="80" w:line="240" w:lineRule="exact"/>
      <w:ind w:left="2500" w:right="20" w:hanging="260"/>
    </w:pPr>
    <w:rPr>
      <w:rFonts w:ascii="New York" w:eastAsia="Times New Roman" w:hAnsi="New York"/>
      <w:sz w:val="22"/>
      <w:szCs w:val="20"/>
      <w:lang w:eastAsia="en-US"/>
    </w:rPr>
  </w:style>
  <w:style w:type="paragraph" w:customStyle="1" w:styleId="BHead">
    <w:name w:val="B Head"/>
    <w:basedOn w:val="Normal"/>
    <w:next w:val="Normal"/>
    <w:rsid w:val="00B55D5B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0" w:line="280" w:lineRule="exact"/>
      <w:ind w:left="1700" w:right="20"/>
    </w:pPr>
    <w:rPr>
      <w:rFonts w:ascii="New York" w:eastAsia="Times New Roman" w:hAnsi="New York"/>
      <w:sz w:val="28"/>
      <w:szCs w:val="20"/>
      <w:lang w:eastAsia="en-US"/>
    </w:rPr>
  </w:style>
  <w:style w:type="paragraph" w:customStyle="1" w:styleId="EOCNLDoubleDgt">
    <w:name w:val="EOC NL Double Dgt"/>
    <w:basedOn w:val="Normal"/>
    <w:next w:val="Normal"/>
    <w:rsid w:val="00B55D5B"/>
    <w:pPr>
      <w:keepLines/>
      <w:spacing w:before="80" w:line="240" w:lineRule="exact"/>
      <w:ind w:left="2480" w:right="20" w:hanging="350"/>
    </w:pPr>
    <w:rPr>
      <w:rFonts w:ascii="New York" w:eastAsia="Times New Roman" w:hAnsi="New York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81BCE"/>
    <w:pPr>
      <w:ind w:left="720"/>
      <w:contextualSpacing/>
    </w:pPr>
  </w:style>
  <w:style w:type="character" w:styleId="Hyperlink">
    <w:name w:val="Hyperlink"/>
    <w:basedOn w:val="DefaultParagraphFont"/>
    <w:rsid w:val="00D4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6526-9025-47F3-A7EF-25BFCAB7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________________________________</vt:lpstr>
    </vt:vector>
  </TitlesOfParts>
  <Company>Northern Kentucky Universit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________________________________</dc:title>
  <dc:creator>Charles Frank</dc:creator>
  <cp:lastModifiedBy>Kaleb Alstott</cp:lastModifiedBy>
  <cp:revision>2</cp:revision>
  <dcterms:created xsi:type="dcterms:W3CDTF">2021-03-01T04:11:00Z</dcterms:created>
  <dcterms:modified xsi:type="dcterms:W3CDTF">2021-03-01T04:11:00Z</dcterms:modified>
</cp:coreProperties>
</file>